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25E0" w14:textId="77777777" w:rsidR="00200A41" w:rsidRDefault="00200A41" w:rsidP="00F17625">
      <w:pPr>
        <w:jc w:val="center"/>
        <w:rPr>
          <w:rFonts w:ascii="Times New Roman" w:hAnsi="Times New Roman" w:cs="Times New Roman"/>
          <w:b/>
        </w:rPr>
      </w:pPr>
    </w:p>
    <w:p w14:paraId="54C9D133" w14:textId="77777777" w:rsidR="00200A41" w:rsidRDefault="00200A41" w:rsidP="00F17625">
      <w:pPr>
        <w:jc w:val="center"/>
        <w:rPr>
          <w:rFonts w:ascii="Times New Roman" w:hAnsi="Times New Roman" w:cs="Times New Roman"/>
          <w:b/>
        </w:rPr>
      </w:pPr>
    </w:p>
    <w:p w14:paraId="5D6B6EA9" w14:textId="661AA8D1" w:rsidR="00F17625" w:rsidRPr="00F17625" w:rsidRDefault="009C095B" w:rsidP="00F17625">
      <w:pPr>
        <w:jc w:val="center"/>
        <w:rPr>
          <w:rFonts w:ascii="Times New Roman" w:hAnsi="Times New Roman" w:cs="Times New Roman"/>
        </w:rPr>
      </w:pPr>
      <w:r w:rsidRPr="00F17625">
        <w:rPr>
          <w:rFonts w:ascii="Times New Roman" w:hAnsi="Times New Roman" w:cs="Times New Roman"/>
          <w:b/>
        </w:rPr>
        <w:t>OŚWIADC</w:t>
      </w:r>
      <w:r w:rsidR="001A2810" w:rsidRPr="00F17625">
        <w:rPr>
          <w:rFonts w:ascii="Times New Roman" w:hAnsi="Times New Roman" w:cs="Times New Roman"/>
          <w:b/>
        </w:rPr>
        <w:t xml:space="preserve">ZENIA </w:t>
      </w:r>
      <w:r w:rsidR="00B51040">
        <w:rPr>
          <w:rFonts w:ascii="Times New Roman" w:hAnsi="Times New Roman" w:cs="Times New Roman"/>
          <w:b/>
        </w:rPr>
        <w:t>PEŁNOLETNIEJ OSOBY UCZESTNICZĄCEJ W</w:t>
      </w:r>
      <w:r w:rsidR="001A2810" w:rsidRPr="00F17625">
        <w:rPr>
          <w:rFonts w:ascii="Times New Roman" w:hAnsi="Times New Roman" w:cs="Times New Roman"/>
          <w:b/>
        </w:rPr>
        <w:t xml:space="preserve"> </w:t>
      </w:r>
      <w:r w:rsidRPr="00F17625">
        <w:rPr>
          <w:rFonts w:ascii="Times New Roman" w:hAnsi="Times New Roman" w:cs="Times New Roman"/>
          <w:b/>
        </w:rPr>
        <w:t>X</w:t>
      </w:r>
      <w:r w:rsidR="00B51040">
        <w:rPr>
          <w:rFonts w:ascii="Times New Roman" w:hAnsi="Times New Roman" w:cs="Times New Roman"/>
          <w:b/>
        </w:rPr>
        <w:t>I</w:t>
      </w:r>
      <w:r w:rsidRPr="00F17625">
        <w:rPr>
          <w:rFonts w:ascii="Times New Roman" w:hAnsi="Times New Roman" w:cs="Times New Roman"/>
          <w:b/>
        </w:rPr>
        <w:t xml:space="preserve"> EDYCJI GRY TERENOWEJ „GROT”</w:t>
      </w:r>
      <w:r w:rsidR="00F17625" w:rsidRPr="00F17625">
        <w:rPr>
          <w:rFonts w:ascii="Times New Roman" w:hAnsi="Times New Roman" w:cs="Times New Roman"/>
        </w:rPr>
        <w:t xml:space="preserve"> </w:t>
      </w:r>
    </w:p>
    <w:p w14:paraId="7D814120" w14:textId="77777777" w:rsidR="00F17625" w:rsidRPr="00B51040" w:rsidRDefault="009C095B" w:rsidP="00F17625">
      <w:pPr>
        <w:rPr>
          <w:rFonts w:ascii="Times New Roman" w:hAnsi="Times New Roman" w:cs="Times New Roman"/>
          <w:sz w:val="24"/>
          <w:szCs w:val="24"/>
        </w:rPr>
      </w:pPr>
      <w:r w:rsidRPr="00F17625">
        <w:rPr>
          <w:rFonts w:ascii="Times New Roman" w:hAnsi="Times New Roman" w:cs="Times New Roman"/>
        </w:rPr>
        <w:br/>
      </w:r>
      <w:r w:rsidRPr="00B51040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B51040">
        <w:rPr>
          <w:rFonts w:ascii="Times New Roman" w:hAnsi="Times New Roman" w:cs="Times New Roman"/>
          <w:b/>
          <w:sz w:val="24"/>
          <w:szCs w:val="24"/>
        </w:rPr>
        <w:t xml:space="preserve"> Oświadczenie o stanie zdrowia</w:t>
      </w:r>
      <w:r w:rsidRPr="00B51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C72DE" w14:textId="21EE91FD" w:rsidR="00F17625" w:rsidRPr="00B51040" w:rsidRDefault="00F17625" w:rsidP="00F17625">
      <w:pPr>
        <w:pStyle w:val="Default"/>
      </w:pPr>
      <w:r w:rsidRPr="00B51040">
        <w:t>Ja, ………................................................................ zamieszkała</w:t>
      </w:r>
      <w:r w:rsidR="00B51040" w:rsidRPr="00B51040">
        <w:t>/</w:t>
      </w:r>
      <w:r w:rsidRPr="00B51040">
        <w:t>y ………...............................................</w:t>
      </w:r>
      <w:r w:rsidR="006A456D">
        <w:t>.........</w:t>
      </w:r>
      <w:r w:rsidRPr="00B51040">
        <w:br/>
      </w:r>
      <w:r w:rsidRPr="00B51040">
        <w:rPr>
          <w:sz w:val="16"/>
        </w:rPr>
        <w:t xml:space="preserve">                                              (imię i nazwisko)                                                                                                        (adres zamieszkania)</w:t>
      </w:r>
    </w:p>
    <w:p w14:paraId="0CBF8D70" w14:textId="77777777" w:rsidR="00F17625" w:rsidRPr="00B51040" w:rsidRDefault="00F17625" w:rsidP="00F17625">
      <w:pPr>
        <w:pStyle w:val="Default"/>
        <w:rPr>
          <w:b/>
          <w:bCs/>
        </w:rPr>
      </w:pPr>
    </w:p>
    <w:p w14:paraId="2BA1AC8C" w14:textId="22336C42" w:rsidR="00F17625" w:rsidRPr="00B51040" w:rsidRDefault="00F17625" w:rsidP="00F17625">
      <w:pPr>
        <w:pStyle w:val="Default"/>
        <w:numPr>
          <w:ilvl w:val="0"/>
          <w:numId w:val="1"/>
        </w:numPr>
        <w:jc w:val="both"/>
      </w:pPr>
      <w:r w:rsidRPr="00B51040">
        <w:rPr>
          <w:b/>
        </w:rPr>
        <w:t>Oświadczam</w:t>
      </w:r>
      <w:r w:rsidRPr="00B51040">
        <w:t xml:space="preserve">, </w:t>
      </w:r>
      <w:r w:rsidRPr="00B51040">
        <w:rPr>
          <w:b/>
        </w:rPr>
        <w:t>że nie są mi znane jakiekolwiek przeciwwskazania natury medycznej</w:t>
      </w:r>
      <w:r w:rsidRPr="00B51040">
        <w:t xml:space="preserve">, uniemożliwiające </w:t>
      </w:r>
      <w:r w:rsidR="004E00C7" w:rsidRPr="00B51040">
        <w:t xml:space="preserve">mi </w:t>
      </w:r>
      <w:r w:rsidRPr="00B51040">
        <w:t xml:space="preserve">wzięcie udziału w grze terenowej „GROT” organizowanej </w:t>
      </w:r>
      <w:r w:rsidR="00BC7F9E">
        <w:t>05</w:t>
      </w:r>
      <w:r w:rsidRPr="00B51040">
        <w:t>.0</w:t>
      </w:r>
      <w:r w:rsidR="00BC7F9E">
        <w:t>6</w:t>
      </w:r>
      <w:r w:rsidRPr="00B51040">
        <w:t>.202</w:t>
      </w:r>
      <w:r w:rsidR="00B51040" w:rsidRPr="00B51040">
        <w:t>2</w:t>
      </w:r>
      <w:r w:rsidRPr="00B51040">
        <w:t xml:space="preserve"> przez Kluby Młodzieżowe Stowarzyszenia Świętego Filipa </w:t>
      </w:r>
      <w:proofErr w:type="spellStart"/>
      <w:r w:rsidRPr="00B51040">
        <w:t>Nereusza</w:t>
      </w:r>
      <w:proofErr w:type="spellEnd"/>
      <w:r w:rsidRPr="00B51040">
        <w:t xml:space="preserve"> w Rudzie Śląskiej.  Przed złożeniem powyższego oświadczenia zapoznałam/em się z charakterem i specyfiką gry oraz z treścią Regulaminu imprezy. </w:t>
      </w:r>
    </w:p>
    <w:p w14:paraId="5C2C6F02" w14:textId="219282A9" w:rsidR="004E00C7" w:rsidRPr="00B51040" w:rsidRDefault="004E00C7" w:rsidP="007B736A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  <w:sz w:val="24"/>
          <w:szCs w:val="24"/>
        </w:rPr>
      </w:pPr>
      <w:r w:rsidRPr="00B51040">
        <w:rPr>
          <w:rFonts w:ascii="Times New Roman" w:hAnsi="Times New Roman" w:cs="Times New Roman"/>
          <w:color w:val="000000"/>
          <w:sz w:val="24"/>
          <w:szCs w:val="24"/>
        </w:rPr>
        <w:t>Jestem świadom</w:t>
      </w:r>
      <w:r w:rsidR="00B51040" w:rsidRPr="00B51040">
        <w:rPr>
          <w:rFonts w:ascii="Times New Roman" w:hAnsi="Times New Roman" w:cs="Times New Roman"/>
          <w:color w:val="000000"/>
          <w:sz w:val="24"/>
          <w:szCs w:val="24"/>
        </w:rPr>
        <w:t>a/y</w:t>
      </w:r>
      <w:r w:rsidRPr="00B51040">
        <w:rPr>
          <w:rFonts w:ascii="Times New Roman" w:hAnsi="Times New Roman" w:cs="Times New Roman"/>
          <w:color w:val="000000"/>
          <w:sz w:val="24"/>
          <w:szCs w:val="24"/>
        </w:rPr>
        <w:t xml:space="preserve"> zagrożeń związanych z udziałem w imprezie wynikających ze specyfiki gry </w:t>
      </w:r>
      <w:r w:rsidRPr="00B5104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.in. z warunków atmosferycznych, uwarunkowań terenowych itp. </w:t>
      </w:r>
    </w:p>
    <w:p w14:paraId="2147C77F" w14:textId="6326A247" w:rsidR="004E00C7" w:rsidRPr="00B51040" w:rsidRDefault="00F17625" w:rsidP="007B736A">
      <w:pPr>
        <w:pStyle w:val="Akapitzlist"/>
        <w:numPr>
          <w:ilvl w:val="0"/>
          <w:numId w:val="1"/>
        </w:numPr>
        <w:spacing w:after="207"/>
        <w:ind w:right="185"/>
        <w:jc w:val="both"/>
        <w:rPr>
          <w:rFonts w:ascii="Times New Roman" w:hAnsi="Times New Roman" w:cs="Times New Roman"/>
          <w:sz w:val="24"/>
          <w:szCs w:val="24"/>
        </w:rPr>
      </w:pPr>
      <w:r w:rsidRPr="00B51040">
        <w:rPr>
          <w:rFonts w:ascii="Times New Roman" w:hAnsi="Times New Roman" w:cs="Times New Roman"/>
          <w:b/>
          <w:bCs/>
          <w:sz w:val="24"/>
          <w:szCs w:val="24"/>
        </w:rPr>
        <w:t xml:space="preserve">Wyrażam zgodę/ nie wyrażam zgody* </w:t>
      </w:r>
      <w:r w:rsidRPr="00B51040">
        <w:rPr>
          <w:rFonts w:ascii="Times New Roman" w:hAnsi="Times New Roman" w:cs="Times New Roman"/>
          <w:sz w:val="24"/>
          <w:szCs w:val="24"/>
        </w:rPr>
        <w:t xml:space="preserve">na podejmowanie czynności związanych z leczeniem, hospitalizacją i zabiegami operacyjnymi w przypadku zagrożenia mojego zdrowia lub życia. </w:t>
      </w:r>
    </w:p>
    <w:p w14:paraId="7F421C5D" w14:textId="77777777" w:rsidR="00F17625" w:rsidRPr="00B51040" w:rsidRDefault="00F17625" w:rsidP="00F176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472A4D" w14:textId="2B9F76CD" w:rsidR="009C095B" w:rsidRPr="00B51040" w:rsidRDefault="009C095B" w:rsidP="00F17625">
      <w:pPr>
        <w:jc w:val="right"/>
        <w:rPr>
          <w:rFonts w:ascii="Times New Roman" w:hAnsi="Times New Roman" w:cs="Times New Roman"/>
          <w:szCs w:val="24"/>
        </w:rPr>
      </w:pPr>
      <w:r w:rsidRPr="00B5104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 w:rsidR="008F4677" w:rsidRPr="00B51040">
        <w:rPr>
          <w:rFonts w:ascii="Times New Roman" w:hAnsi="Times New Roman" w:cs="Times New Roman"/>
          <w:sz w:val="24"/>
          <w:szCs w:val="24"/>
        </w:rPr>
        <w:br/>
      </w:r>
      <w:r w:rsidRPr="00B51040">
        <w:rPr>
          <w:rFonts w:ascii="Times New Roman" w:hAnsi="Times New Roman" w:cs="Times New Roman"/>
          <w:szCs w:val="24"/>
        </w:rPr>
        <w:t xml:space="preserve">Czytelny podpis </w:t>
      </w:r>
      <w:r w:rsidR="00B51040" w:rsidRPr="00B51040">
        <w:rPr>
          <w:rFonts w:ascii="Times New Roman" w:hAnsi="Times New Roman" w:cs="Times New Roman"/>
          <w:szCs w:val="24"/>
        </w:rPr>
        <w:t>osoby pełnoletniej</w:t>
      </w:r>
      <w:r w:rsidRPr="00B51040">
        <w:rPr>
          <w:rFonts w:ascii="Times New Roman" w:hAnsi="Times New Roman" w:cs="Times New Roman"/>
          <w:szCs w:val="24"/>
        </w:rPr>
        <w:t xml:space="preserve"> </w:t>
      </w:r>
    </w:p>
    <w:p w14:paraId="132E9209" w14:textId="77777777" w:rsidR="008F4677" w:rsidRPr="00B51040" w:rsidRDefault="008F4677">
      <w:pPr>
        <w:rPr>
          <w:rFonts w:ascii="Times New Roman" w:hAnsi="Times New Roman" w:cs="Times New Roman"/>
          <w:sz w:val="24"/>
          <w:szCs w:val="24"/>
        </w:rPr>
      </w:pPr>
    </w:p>
    <w:p w14:paraId="7CA5105F" w14:textId="77777777" w:rsidR="00F17625" w:rsidRPr="00B51040" w:rsidRDefault="009C095B" w:rsidP="00F17625">
      <w:pPr>
        <w:pStyle w:val="Default"/>
        <w:rPr>
          <w:b/>
        </w:rPr>
      </w:pPr>
      <w:r w:rsidRPr="00B51040">
        <w:rPr>
          <w:b/>
        </w:rPr>
        <w:sym w:font="Symbol" w:char="F0B7"/>
      </w:r>
      <w:r w:rsidRPr="00B51040">
        <w:rPr>
          <w:b/>
        </w:rPr>
        <w:t xml:space="preserve"> Oświadczenie dotyczące publikacji wizerunku </w:t>
      </w:r>
    </w:p>
    <w:p w14:paraId="2B5E4335" w14:textId="6A2C1267" w:rsidR="00F17625" w:rsidRPr="00B51040" w:rsidRDefault="008F4677" w:rsidP="00B51040">
      <w:pPr>
        <w:pStyle w:val="Default"/>
      </w:pPr>
      <w:r w:rsidRPr="00B51040">
        <w:br/>
      </w:r>
      <w:r w:rsidR="00F17625" w:rsidRPr="00B51040">
        <w:rPr>
          <w:b/>
          <w:bCs/>
        </w:rPr>
        <w:t xml:space="preserve">Wyrażam zgodę / nie wyrażam zgody </w:t>
      </w:r>
      <w:r w:rsidR="00F17625" w:rsidRPr="00B51040">
        <w:t>* na</w:t>
      </w:r>
      <w:r w:rsidR="00B51040" w:rsidRPr="00B51040">
        <w:t xml:space="preserve"> </w:t>
      </w:r>
      <w:r w:rsidR="00F17625" w:rsidRPr="00B51040">
        <w:t xml:space="preserve">nieodpłatne wykorzystanie zdjęć, nagrań wypowiedzi z </w:t>
      </w:r>
      <w:r w:rsidR="00EA2A92" w:rsidRPr="00B51040">
        <w:t>moim wizerunkiem</w:t>
      </w:r>
      <w:r w:rsidR="00F17625" w:rsidRPr="00B51040">
        <w:t xml:space="preserve"> do </w:t>
      </w:r>
      <w:r w:rsidR="00EA2A92" w:rsidRPr="00B51040">
        <w:t xml:space="preserve">celów sprawozdawczych i </w:t>
      </w:r>
      <w:r w:rsidR="00F17625" w:rsidRPr="00B51040">
        <w:t xml:space="preserve">promocyjnych Stowarzyszenia (na portalach społecznościowych, stronach internetowych itp.), zarówno podczas realizacji zadań jak i po ich zakończeniu. </w:t>
      </w:r>
    </w:p>
    <w:p w14:paraId="5A4523F7" w14:textId="77777777" w:rsidR="00F17625" w:rsidRPr="00B51040" w:rsidRDefault="00F17625" w:rsidP="00EA2A92">
      <w:pPr>
        <w:pStyle w:val="Default"/>
        <w:jc w:val="both"/>
      </w:pPr>
    </w:p>
    <w:p w14:paraId="2981A129" w14:textId="77777777" w:rsidR="00F17625" w:rsidRPr="00B51040" w:rsidRDefault="00F17625" w:rsidP="00EA2A92">
      <w:pPr>
        <w:pStyle w:val="Default"/>
        <w:jc w:val="both"/>
      </w:pPr>
      <w:r w:rsidRPr="00B51040">
        <w:t xml:space="preserve">Zostałam/em poinformowany/a, że udzielona zgoda może być przeze mnie w dowolnym momencie odwołana bez wpływu na zgodność z prawem przetwarzania, którego dokonano przez wycofaniem zgody. </w:t>
      </w:r>
    </w:p>
    <w:p w14:paraId="6D1060FB" w14:textId="77777777" w:rsidR="00F17625" w:rsidRPr="00B51040" w:rsidRDefault="00F17625" w:rsidP="00F17625">
      <w:pPr>
        <w:pStyle w:val="Default"/>
      </w:pPr>
    </w:p>
    <w:p w14:paraId="28657B24" w14:textId="77777777" w:rsidR="00F17625" w:rsidRPr="00B51040" w:rsidRDefault="00F17625" w:rsidP="00F17625">
      <w:pPr>
        <w:pStyle w:val="Default"/>
        <w:jc w:val="both"/>
        <w:rPr>
          <w:sz w:val="22"/>
        </w:rPr>
      </w:pPr>
      <w:r w:rsidRPr="00B51040">
        <w:rPr>
          <w:sz w:val="22"/>
        </w:rPr>
        <w:t xml:space="preserve">Podstawa prawna: </w:t>
      </w:r>
    </w:p>
    <w:p w14:paraId="5831D497" w14:textId="77777777" w:rsidR="00F17625" w:rsidRPr="00B51040" w:rsidRDefault="00F17625" w:rsidP="00F17625">
      <w:pPr>
        <w:pStyle w:val="Default"/>
        <w:spacing w:after="16"/>
        <w:jc w:val="both"/>
        <w:rPr>
          <w:sz w:val="22"/>
        </w:rPr>
      </w:pPr>
      <w:r w:rsidRPr="00B51040">
        <w:rPr>
          <w:sz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20C0A57" w14:textId="5F409459" w:rsidR="00F17625" w:rsidRPr="00B51040" w:rsidRDefault="00F17625" w:rsidP="00EA1970">
      <w:pPr>
        <w:pStyle w:val="Default"/>
        <w:jc w:val="both"/>
      </w:pPr>
      <w:r w:rsidRPr="00B51040">
        <w:rPr>
          <w:sz w:val="22"/>
        </w:rPr>
        <w:t xml:space="preserve">2) Ustawa o prawie autorskim i prawach pokrewnych z 4 lutego 1994 r. </w:t>
      </w:r>
      <w:r w:rsidR="00EA1970" w:rsidRPr="00B51040">
        <w:rPr>
          <w:sz w:val="22"/>
        </w:rPr>
        <w:t>(</w:t>
      </w:r>
      <w:proofErr w:type="spellStart"/>
      <w:r w:rsidR="00EA1970" w:rsidRPr="00B51040">
        <w:rPr>
          <w:sz w:val="22"/>
        </w:rPr>
        <w:t>t.j</w:t>
      </w:r>
      <w:proofErr w:type="spellEnd"/>
      <w:r w:rsidR="00EA1970" w:rsidRPr="00B51040">
        <w:rPr>
          <w:sz w:val="22"/>
        </w:rPr>
        <w:t xml:space="preserve">. Dz. U. z 2019 r. poz. 1231 z </w:t>
      </w:r>
      <w:proofErr w:type="spellStart"/>
      <w:r w:rsidR="00EA1970" w:rsidRPr="00B51040">
        <w:rPr>
          <w:sz w:val="22"/>
        </w:rPr>
        <w:t>późn</w:t>
      </w:r>
      <w:proofErr w:type="spellEnd"/>
      <w:r w:rsidR="00EA1970" w:rsidRPr="00B51040">
        <w:rPr>
          <w:sz w:val="22"/>
        </w:rPr>
        <w:t>. zm.).</w:t>
      </w:r>
    </w:p>
    <w:p w14:paraId="0C409B9D" w14:textId="77777777" w:rsidR="00EA1970" w:rsidRPr="00B51040" w:rsidRDefault="00EA1970">
      <w:pPr>
        <w:rPr>
          <w:rFonts w:ascii="Times New Roman" w:hAnsi="Times New Roman" w:cs="Times New Roman"/>
          <w:sz w:val="24"/>
          <w:szCs w:val="24"/>
        </w:rPr>
      </w:pPr>
    </w:p>
    <w:p w14:paraId="780934ED" w14:textId="3CCC7F68" w:rsidR="009C095B" w:rsidRPr="00B51040" w:rsidRDefault="009C095B">
      <w:pPr>
        <w:rPr>
          <w:rFonts w:ascii="Times New Roman" w:hAnsi="Times New Roman" w:cs="Times New Roman"/>
          <w:sz w:val="24"/>
          <w:szCs w:val="24"/>
        </w:rPr>
      </w:pPr>
      <w:r w:rsidRPr="00B51040">
        <w:rPr>
          <w:rFonts w:ascii="Times New Roman" w:hAnsi="Times New Roman" w:cs="Times New Roman"/>
          <w:sz w:val="24"/>
          <w:szCs w:val="24"/>
        </w:rPr>
        <w:t xml:space="preserve">Ruda Śląska, dnia ………………. </w:t>
      </w:r>
    </w:p>
    <w:p w14:paraId="144053C6" w14:textId="74E5DBF0" w:rsidR="00EA2A92" w:rsidRPr="00B51040" w:rsidRDefault="00EA2A92" w:rsidP="00EA2A92">
      <w:pPr>
        <w:jc w:val="right"/>
        <w:rPr>
          <w:rFonts w:ascii="Times New Roman" w:hAnsi="Times New Roman" w:cs="Times New Roman"/>
        </w:rPr>
      </w:pPr>
      <w:r w:rsidRPr="00B51040">
        <w:rPr>
          <w:rFonts w:ascii="Times New Roman" w:hAnsi="Times New Roman" w:cs="Times New Roman"/>
        </w:rPr>
        <w:t>…..</w:t>
      </w:r>
      <w:r w:rsidR="009C095B" w:rsidRPr="00B51040">
        <w:rPr>
          <w:rFonts w:ascii="Times New Roman" w:hAnsi="Times New Roman" w:cs="Times New Roman"/>
        </w:rPr>
        <w:t xml:space="preserve">…….........……………………………. </w:t>
      </w:r>
      <w:r w:rsidR="009C095B" w:rsidRPr="00B51040">
        <w:rPr>
          <w:rFonts w:ascii="Times New Roman" w:hAnsi="Times New Roman" w:cs="Times New Roman"/>
        </w:rPr>
        <w:br/>
        <w:t xml:space="preserve">Czytelny podpis </w:t>
      </w:r>
      <w:r w:rsidR="00B51040" w:rsidRPr="00B51040">
        <w:rPr>
          <w:rFonts w:ascii="Times New Roman" w:hAnsi="Times New Roman" w:cs="Times New Roman"/>
        </w:rPr>
        <w:t>osoby pełnoletniej</w:t>
      </w:r>
      <w:r w:rsidR="009C095B" w:rsidRPr="00B51040">
        <w:rPr>
          <w:rFonts w:ascii="Times New Roman" w:hAnsi="Times New Roman" w:cs="Times New Roman"/>
        </w:rPr>
        <w:t xml:space="preserve"> </w:t>
      </w:r>
      <w:r w:rsidR="009C095B" w:rsidRPr="00B51040">
        <w:rPr>
          <w:rFonts w:ascii="Times New Roman" w:hAnsi="Times New Roman" w:cs="Times New Roman"/>
        </w:rPr>
        <w:br/>
      </w:r>
    </w:p>
    <w:p w14:paraId="02DA8729" w14:textId="77777777" w:rsidR="00186290" w:rsidRPr="00B51040" w:rsidRDefault="009C095B" w:rsidP="00EA2A92">
      <w:pPr>
        <w:rPr>
          <w:rFonts w:ascii="Times New Roman" w:hAnsi="Times New Roman" w:cs="Times New Roman"/>
          <w:sz w:val="20"/>
          <w:szCs w:val="24"/>
        </w:rPr>
      </w:pPr>
      <w:r w:rsidRPr="00B51040">
        <w:rPr>
          <w:rFonts w:ascii="Times New Roman" w:hAnsi="Times New Roman" w:cs="Times New Roman"/>
          <w:sz w:val="20"/>
          <w:szCs w:val="24"/>
        </w:rPr>
        <w:t>*niepotrzebne skreślić</w:t>
      </w:r>
    </w:p>
    <w:sectPr w:rsidR="00186290" w:rsidRPr="00B51040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8DA7" w14:textId="77777777" w:rsidR="003F36AB" w:rsidRDefault="003F36AB" w:rsidP="00200A41">
      <w:pPr>
        <w:spacing w:after="0" w:line="240" w:lineRule="auto"/>
      </w:pPr>
      <w:r>
        <w:separator/>
      </w:r>
    </w:p>
  </w:endnote>
  <w:endnote w:type="continuationSeparator" w:id="0">
    <w:p w14:paraId="4D7499D3" w14:textId="77777777" w:rsidR="003F36AB" w:rsidRDefault="003F36AB" w:rsidP="0020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B1" w14:textId="77777777" w:rsidR="00200A41" w:rsidRDefault="00200A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9E64A5" wp14:editId="0B87D846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0B018" wp14:editId="64F09189">
          <wp:simplePos x="0" y="0"/>
          <wp:positionH relativeFrom="column">
            <wp:posOffset>-228600</wp:posOffset>
          </wp:positionH>
          <wp:positionV relativeFrom="paragraph">
            <wp:posOffset>-140335</wp:posOffset>
          </wp:positionV>
          <wp:extent cx="5340350" cy="522503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-jzwddd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0" cy="52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40B5" w14:textId="77777777" w:rsidR="003F36AB" w:rsidRDefault="003F36AB" w:rsidP="00200A41">
      <w:pPr>
        <w:spacing w:after="0" w:line="240" w:lineRule="auto"/>
      </w:pPr>
      <w:r>
        <w:separator/>
      </w:r>
    </w:p>
  </w:footnote>
  <w:footnote w:type="continuationSeparator" w:id="0">
    <w:p w14:paraId="2D8D3E34" w14:textId="77777777" w:rsidR="003F36AB" w:rsidRDefault="003F36AB" w:rsidP="0020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0181" w14:textId="77777777" w:rsidR="00200A41" w:rsidRDefault="00200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9ADF1C" wp14:editId="656DE4AD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EAA0D5" wp14:editId="1B28D902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19DC19" wp14:editId="401D71AA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5A6C"/>
    <w:multiLevelType w:val="hybridMultilevel"/>
    <w:tmpl w:val="684E0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89959">
    <w:abstractNumId w:val="1"/>
  </w:num>
  <w:num w:numId="2" w16cid:durableId="131217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5B"/>
    <w:rsid w:val="001A2810"/>
    <w:rsid w:val="00200A41"/>
    <w:rsid w:val="00203854"/>
    <w:rsid w:val="00230F26"/>
    <w:rsid w:val="003F36AB"/>
    <w:rsid w:val="004E00C7"/>
    <w:rsid w:val="006A456D"/>
    <w:rsid w:val="008F4677"/>
    <w:rsid w:val="009215F3"/>
    <w:rsid w:val="009C095B"/>
    <w:rsid w:val="00A64561"/>
    <w:rsid w:val="00B51040"/>
    <w:rsid w:val="00BC7F9E"/>
    <w:rsid w:val="00BF6282"/>
    <w:rsid w:val="00C54032"/>
    <w:rsid w:val="00C916C0"/>
    <w:rsid w:val="00D16796"/>
    <w:rsid w:val="00DA58DD"/>
    <w:rsid w:val="00DE0F2D"/>
    <w:rsid w:val="00EA1970"/>
    <w:rsid w:val="00EA2A92"/>
    <w:rsid w:val="00EB1B9A"/>
    <w:rsid w:val="00F1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19B56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  <w:style w:type="paragraph" w:styleId="Akapitzlist">
    <w:name w:val="List Paragraph"/>
    <w:basedOn w:val="Normalny"/>
    <w:uiPriority w:val="34"/>
    <w:qFormat/>
    <w:rsid w:val="004E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B1B2-8274-4221-9292-48B58C5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Aikon Distribution 2</cp:lastModifiedBy>
  <cp:revision>2</cp:revision>
  <cp:lastPrinted>2022-05-12T07:47:00Z</cp:lastPrinted>
  <dcterms:created xsi:type="dcterms:W3CDTF">2022-05-12T07:48:00Z</dcterms:created>
  <dcterms:modified xsi:type="dcterms:W3CDTF">2022-05-12T07:48:00Z</dcterms:modified>
</cp:coreProperties>
</file>